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8"/>
        <w:gridCol w:w="2088"/>
        <w:gridCol w:w="2231"/>
        <w:gridCol w:w="2093"/>
        <w:gridCol w:w="2233"/>
        <w:gridCol w:w="1687"/>
        <w:gridCol w:w="1436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D13E36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JUNIO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Á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6A14AF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6A14AF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8958ED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1597E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C86499" w:rsidRDefault="00D13E36" w:rsidP="00571961">
            <w:pPr>
              <w:rPr>
                <w:rFonts w:ascii="Century Gothic" w:hAnsi="Century Gothic"/>
                <w:b/>
                <w:highlight w:val="darkRed"/>
              </w:rPr>
            </w:pPr>
            <w:r w:rsidRPr="00C86499">
              <w:rPr>
                <w:rFonts w:ascii="Century Gothic" w:hAnsi="Century Gothic"/>
                <w:b/>
              </w:rPr>
              <w:t>1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Puerto Vallarta a las Instalaciones de AP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1597E" w:rsidP="00E773B7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8399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13E3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 Atención Ciudad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B83997" w:rsidP="00E773B7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13E3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</w:t>
            </w:r>
            <w:r w:rsidR="0057196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ió a Reunión de Consejo de Seguridad Públic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D13E36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  <w:r w:rsidR="002105C2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2105C2" w:rsidRPr="002105C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Acudió</w:t>
            </w:r>
            <w:r w:rsidR="002105C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 reunión con pobladores de provincia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D13E36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2105C2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Desayuno en Rancho el Divino por Inauguración 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B83997" w:rsidRPr="0036422C" w:rsidRDefault="00D13E36" w:rsidP="00D13E36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7196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Seguridad mediante Zoom,</w:t>
            </w:r>
            <w:r w:rsidR="00C8649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CE2C67" w:rsidP="00C86499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13E3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</w:t>
            </w:r>
            <w:r w:rsidR="0057196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8649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Salida a GDL, a reunión de trabajo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0A15DF" w:rsidRDefault="00D13E36" w:rsidP="00D13E36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57196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ió a Reunión de Consejo de Desarrollo Rur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571961" w:rsidRDefault="002C02F1" w:rsidP="00D13E36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47708">
              <w:rPr>
                <w:rFonts w:cstheme="minorHAnsi"/>
                <w:sz w:val="20"/>
                <w:szCs w:val="20"/>
              </w:rPr>
              <w:t xml:space="preserve"> </w:t>
            </w:r>
            <w:r w:rsidR="00B83997" w:rsidRPr="00F47708">
              <w:rPr>
                <w:rFonts w:cstheme="minorHAnsi"/>
                <w:sz w:val="20"/>
                <w:szCs w:val="20"/>
              </w:rPr>
              <w:t xml:space="preserve"> </w:t>
            </w:r>
            <w:r w:rsidR="00D13E36" w:rsidRPr="00571961">
              <w:rPr>
                <w:rFonts w:cstheme="minorHAnsi"/>
                <w:b/>
                <w:sz w:val="20"/>
                <w:szCs w:val="20"/>
              </w:rPr>
              <w:t>9</w:t>
            </w:r>
            <w:r w:rsidR="00CE37FC" w:rsidRPr="005719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71961" w:rsidRPr="00571961">
              <w:rPr>
                <w:rFonts w:cstheme="minorHAnsi"/>
                <w:b/>
                <w:sz w:val="20"/>
                <w:szCs w:val="20"/>
              </w:rPr>
              <w:t>Asistió a Reunión de Instalación de Consejo de Protección Civil</w:t>
            </w:r>
            <w:r w:rsidR="00C86499">
              <w:rPr>
                <w:rFonts w:cstheme="minorHAnsi"/>
                <w:b/>
                <w:sz w:val="20"/>
                <w:szCs w:val="20"/>
              </w:rPr>
              <w:t xml:space="preserve"> del Municipio de Cabo Corrient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D13E36" w:rsidP="00D13E36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0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1</w:t>
            </w:r>
            <w:r w:rsidR="00E9297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con pobladores de Ixtlahuahuey por tema de maquinaria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D13E36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  <w:r w:rsidR="00E9297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Se revisó caminos de las Localidades Aquiles Serdán, Corrales e Ipala.</w:t>
            </w:r>
          </w:p>
        </w:tc>
      </w:tr>
      <w:tr w:rsidR="00432162" w:rsidTr="008958E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B02B43" w:rsidP="00923989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 Reunión de Seguridad mediante Zoom, atención ciudadana.</w:t>
            </w:r>
            <w:r w:rsidR="0092398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Sanitari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CE37FC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y entrega de Becas del Programa Recr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13E36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uadalajara a evento de Copa Jalisco. </w:t>
            </w:r>
          </w:p>
          <w:p w:rsidR="00131F84" w:rsidRPr="0036422C" w:rsidRDefault="00131F84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Guadalajara al Congreso del Estad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13E36" w:rsidRPr="0036422C" w:rsidRDefault="00B02B43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 Atención Ciudadana y Sesión de Cabildo</w:t>
            </w:r>
          </w:p>
          <w:p w:rsidR="00131F84" w:rsidRPr="0036422C" w:rsidRDefault="00131F84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D13E36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8</w:t>
            </w:r>
            <w:r w:rsidR="00E9297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de Trabajo con el Presidente de Tomatlán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D13E36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  <w:r w:rsidR="00E9297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con Ejido Aquiles Serdán a la 1:00 Pm</w:t>
            </w:r>
          </w:p>
        </w:tc>
      </w:tr>
      <w:tr w:rsidR="00432162" w:rsidTr="008958E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D13E36" w:rsidP="00D13E36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20</w:t>
            </w:r>
            <w:r w:rsidR="00923989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92398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Reunión de Seguridad mediante Zoom, atención ciudadan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992214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002C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02B4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  <w:r w:rsidR="0092398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con medidas Sanitari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A202D" w:rsidRDefault="00D13E36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7A202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 Atención Ciudadana con medidas Sanitarias.</w:t>
            </w:r>
          </w:p>
          <w:p w:rsidR="00234144" w:rsidRPr="0036422C" w:rsidRDefault="007A202D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ocalidad de Mayt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24154" w:rsidRPr="0036422C" w:rsidRDefault="007A202D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23 Asistió a reunión de Programa Plataforma Visor Urbano en la Ciudad de GD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64355" w:rsidRPr="0036422C" w:rsidRDefault="00D13E36" w:rsidP="00E773B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A37C5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ió a Reunión a GDL, a “Presentacion de la Estrategia de Seguridad Alimentaria”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D13E36" w:rsidP="00E773B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5</w:t>
            </w:r>
            <w:r w:rsidR="007A202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 la Localidad de Santa Cruz, reunión de trabajo con Pobladore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D13E36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  <w:r w:rsidR="007A202D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de trabajo sobre implementación de limpieza en parcelas</w:t>
            </w:r>
          </w:p>
        </w:tc>
      </w:tr>
      <w:tr w:rsidR="00432162" w:rsidTr="008958E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9851B1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074AA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sistió a reunión </w:t>
            </w:r>
            <w:r w:rsidR="0092398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de Trabajo programa “Jalisco Trabaja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92398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A202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Sesión de Cabildo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D13E36" w:rsidP="00D13E36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056E7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74AA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de segurida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D13E36" w:rsidP="00CA390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</w:t>
            </w:r>
            <w:r w:rsidR="007A202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A390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la Localidad de Quimixto Reunión con poblado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D13E36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8958E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7F1593" w:rsidP="00D13E36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bookmarkStart w:id="0" w:name="_GoBack"/>
            <w:bookmarkEnd w:id="0"/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D13E36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362075" cy="6191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00" w:rsidRDefault="00212300" w:rsidP="00AF499F">
      <w:pPr>
        <w:spacing w:after="0" w:line="240" w:lineRule="auto"/>
      </w:pPr>
      <w:r>
        <w:separator/>
      </w:r>
    </w:p>
  </w:endnote>
  <w:endnote w:type="continuationSeparator" w:id="0">
    <w:p w:rsidR="00212300" w:rsidRDefault="00212300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00" w:rsidRDefault="00212300" w:rsidP="00AF499F">
      <w:pPr>
        <w:spacing w:after="0" w:line="240" w:lineRule="auto"/>
      </w:pPr>
      <w:r>
        <w:separator/>
      </w:r>
    </w:p>
  </w:footnote>
  <w:footnote w:type="continuationSeparator" w:id="0">
    <w:p w:rsidR="00212300" w:rsidRDefault="00212300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2268B"/>
    <w:rsid w:val="000262E3"/>
    <w:rsid w:val="000305C0"/>
    <w:rsid w:val="000331D0"/>
    <w:rsid w:val="00037E8D"/>
    <w:rsid w:val="00044B7D"/>
    <w:rsid w:val="00045F50"/>
    <w:rsid w:val="000517B3"/>
    <w:rsid w:val="00056E76"/>
    <w:rsid w:val="00057E78"/>
    <w:rsid w:val="00064EEA"/>
    <w:rsid w:val="00074AA6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9B9"/>
    <w:rsid w:val="00165B8F"/>
    <w:rsid w:val="00175ADC"/>
    <w:rsid w:val="00181D9E"/>
    <w:rsid w:val="00184C67"/>
    <w:rsid w:val="001919F3"/>
    <w:rsid w:val="00192A48"/>
    <w:rsid w:val="00193B84"/>
    <w:rsid w:val="00194F75"/>
    <w:rsid w:val="00195E28"/>
    <w:rsid w:val="00196012"/>
    <w:rsid w:val="001A3D4E"/>
    <w:rsid w:val="001B34FE"/>
    <w:rsid w:val="001B4849"/>
    <w:rsid w:val="001B6CEB"/>
    <w:rsid w:val="001B6E5A"/>
    <w:rsid w:val="001C79AA"/>
    <w:rsid w:val="001D391B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57551"/>
    <w:rsid w:val="00271147"/>
    <w:rsid w:val="00286854"/>
    <w:rsid w:val="00292030"/>
    <w:rsid w:val="002A06C0"/>
    <w:rsid w:val="002A06F8"/>
    <w:rsid w:val="002A0C31"/>
    <w:rsid w:val="002B1A26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423B"/>
    <w:rsid w:val="00454759"/>
    <w:rsid w:val="00457D8F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0FB5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5F47"/>
    <w:rsid w:val="008101E3"/>
    <w:rsid w:val="008103F8"/>
    <w:rsid w:val="00815E0E"/>
    <w:rsid w:val="00821F4C"/>
    <w:rsid w:val="008237F2"/>
    <w:rsid w:val="008256B8"/>
    <w:rsid w:val="00840581"/>
    <w:rsid w:val="008500B4"/>
    <w:rsid w:val="00853681"/>
    <w:rsid w:val="00860EA3"/>
    <w:rsid w:val="00867C14"/>
    <w:rsid w:val="00874C68"/>
    <w:rsid w:val="00876DD5"/>
    <w:rsid w:val="00880629"/>
    <w:rsid w:val="008848B0"/>
    <w:rsid w:val="00891BF0"/>
    <w:rsid w:val="008958ED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23989"/>
    <w:rsid w:val="00934531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642BF"/>
    <w:rsid w:val="00A80E6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C6ACD"/>
    <w:rsid w:val="00BE0CF8"/>
    <w:rsid w:val="00BE322E"/>
    <w:rsid w:val="00C058BA"/>
    <w:rsid w:val="00C073C2"/>
    <w:rsid w:val="00C103AE"/>
    <w:rsid w:val="00C11473"/>
    <w:rsid w:val="00C23D61"/>
    <w:rsid w:val="00C24154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64A2"/>
    <w:rsid w:val="00CB698E"/>
    <w:rsid w:val="00CB733E"/>
    <w:rsid w:val="00CC7A8E"/>
    <w:rsid w:val="00CD028B"/>
    <w:rsid w:val="00CD616E"/>
    <w:rsid w:val="00CD7387"/>
    <w:rsid w:val="00CE1001"/>
    <w:rsid w:val="00CE179A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D13E36"/>
    <w:rsid w:val="00D20111"/>
    <w:rsid w:val="00D22539"/>
    <w:rsid w:val="00D2533E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F4B"/>
    <w:rsid w:val="00DC6A1F"/>
    <w:rsid w:val="00DD0343"/>
    <w:rsid w:val="00DD4805"/>
    <w:rsid w:val="00DF2EEF"/>
    <w:rsid w:val="00DF7756"/>
    <w:rsid w:val="00E004C0"/>
    <w:rsid w:val="00E02DDF"/>
    <w:rsid w:val="00E06D3D"/>
    <w:rsid w:val="00E07275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A1173"/>
    <w:rsid w:val="00EA4A0C"/>
    <w:rsid w:val="00EA65C5"/>
    <w:rsid w:val="00EA7C04"/>
    <w:rsid w:val="00EA7C64"/>
    <w:rsid w:val="00EB0EC8"/>
    <w:rsid w:val="00EB2E6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7708"/>
    <w:rsid w:val="00F51A2A"/>
    <w:rsid w:val="00F51FC9"/>
    <w:rsid w:val="00F54DDE"/>
    <w:rsid w:val="00F60A1C"/>
    <w:rsid w:val="00F63502"/>
    <w:rsid w:val="00F86325"/>
    <w:rsid w:val="00F9086B"/>
    <w:rsid w:val="00F92238"/>
    <w:rsid w:val="00F96C02"/>
    <w:rsid w:val="00FA0BD0"/>
    <w:rsid w:val="00FB031E"/>
    <w:rsid w:val="00FC1AFD"/>
    <w:rsid w:val="00FC33AA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4192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8A0-2FCC-4D2F-A50A-B431274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65</cp:revision>
  <dcterms:created xsi:type="dcterms:W3CDTF">2020-09-22T19:40:00Z</dcterms:created>
  <dcterms:modified xsi:type="dcterms:W3CDTF">2022-06-30T00:16:00Z</dcterms:modified>
</cp:coreProperties>
</file>